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7号  河南省新郑出土古器图志全编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7号  河南省新郑出土古器图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3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7号  河南省新郑出土古器图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